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027E86E4" w14:textId="2B045303" w:rsidR="00733382" w:rsidRPr="00515904" w:rsidRDefault="00733382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ork Meeting</w:t>
      </w:r>
    </w:p>
    <w:p w14:paraId="14AA6AD0" w14:textId="51839EAD" w:rsidR="00DE2DDF" w:rsidRDefault="00AF6FF4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genda</w:t>
      </w:r>
    </w:p>
    <w:p w14:paraId="2013527E" w14:textId="77777777" w:rsidR="005259C2" w:rsidRPr="00515904" w:rsidRDefault="005259C2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36B6CAF3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A1A92">
        <w:rPr>
          <w:rFonts w:ascii="Arial Nova" w:hAnsi="Arial Nova" w:cs="Arial"/>
          <w:b/>
          <w:bCs/>
        </w:rPr>
        <w:t>will hold</w:t>
      </w:r>
      <w:r w:rsidR="00317282" w:rsidRPr="00515904">
        <w:rPr>
          <w:rFonts w:ascii="Arial Nova" w:hAnsi="Arial Nova" w:cs="Arial"/>
          <w:b/>
          <w:bCs/>
        </w:rPr>
        <w:t xml:space="preserve"> a </w:t>
      </w:r>
      <w:r w:rsidR="00575B26">
        <w:rPr>
          <w:rFonts w:ascii="Arial Nova" w:hAnsi="Arial Nova" w:cs="Arial"/>
          <w:b/>
          <w:bCs/>
        </w:rPr>
        <w:t>March</w:t>
      </w:r>
      <w:r w:rsidR="00317282" w:rsidRPr="00515904">
        <w:rPr>
          <w:rFonts w:ascii="Arial Nova" w:hAnsi="Arial Nova" w:cs="Arial"/>
          <w:b/>
          <w:bCs/>
        </w:rPr>
        <w:t xml:space="preserve"> 2026 </w:t>
      </w:r>
      <w:r w:rsidR="003A1A92">
        <w:rPr>
          <w:rFonts w:ascii="Arial Nova" w:hAnsi="Arial Nova" w:cs="Arial"/>
          <w:b/>
          <w:bCs/>
        </w:rPr>
        <w:t>Town Council</w:t>
      </w:r>
      <w:r w:rsidR="00317282" w:rsidRPr="00515904">
        <w:rPr>
          <w:rFonts w:ascii="Arial Nova" w:hAnsi="Arial Nova" w:cs="Arial"/>
          <w:b/>
          <w:bCs/>
        </w:rPr>
        <w:t xml:space="preserve">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A1A92">
        <w:rPr>
          <w:rFonts w:ascii="Arial Nova" w:hAnsi="Arial Nova" w:cs="Arial"/>
          <w:b/>
          <w:bCs/>
        </w:rPr>
        <w:t>will be</w:t>
      </w:r>
      <w:r w:rsidR="00566B51" w:rsidRPr="00515904">
        <w:rPr>
          <w:rFonts w:ascii="Arial Nova" w:hAnsi="Arial Nova" w:cs="Arial"/>
          <w:b/>
          <w:bCs/>
        </w:rPr>
        <w:t xml:space="preserve"> </w:t>
      </w:r>
      <w:r w:rsidRPr="00515904">
        <w:rPr>
          <w:rFonts w:ascii="Arial Nova" w:hAnsi="Arial Nova" w:cs="Arial"/>
          <w:b/>
          <w:bCs/>
        </w:rPr>
        <w:t xml:space="preserve">held on </w:t>
      </w:r>
      <w:r w:rsidR="00AF6FF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</w:t>
      </w:r>
      <w:r w:rsidRPr="00D87131">
        <w:rPr>
          <w:rFonts w:ascii="Arial Nova" w:hAnsi="Arial Nova" w:cs="Arial"/>
          <w:b/>
          <w:bCs/>
          <w:highlight w:val="yellow"/>
        </w:rPr>
        <w:t xml:space="preserve">the </w:t>
      </w:r>
      <w:r w:rsidR="00D87131" w:rsidRPr="00D87131">
        <w:rPr>
          <w:rFonts w:ascii="Arial Nova" w:hAnsi="Arial Nova" w:cs="Arial"/>
          <w:b/>
          <w:bCs/>
          <w:highlight w:val="yellow"/>
        </w:rPr>
        <w:t>1</w:t>
      </w:r>
      <w:r w:rsidR="008806FB">
        <w:rPr>
          <w:rFonts w:ascii="Arial Nova" w:hAnsi="Arial Nova" w:cs="Arial"/>
          <w:b/>
          <w:bCs/>
          <w:highlight w:val="yellow"/>
        </w:rPr>
        <w:t>2</w:t>
      </w:r>
      <w:r w:rsidR="00566B51" w:rsidRPr="00D87131">
        <w:rPr>
          <w:rFonts w:ascii="Arial Nova" w:hAnsi="Arial Nova" w:cs="Arial"/>
          <w:b/>
          <w:bCs/>
          <w:highlight w:val="yellow"/>
        </w:rPr>
        <w:t>th</w:t>
      </w:r>
      <w:r w:rsidRPr="00D87131">
        <w:rPr>
          <w:rFonts w:ascii="Arial Nova" w:hAnsi="Arial Nova" w:cs="Arial"/>
          <w:b/>
          <w:bCs/>
          <w:highlight w:val="yellow"/>
        </w:rPr>
        <w:t xml:space="preserve"> </w:t>
      </w:r>
      <w:r w:rsidRPr="00515904">
        <w:rPr>
          <w:rFonts w:ascii="Arial Nova" w:hAnsi="Arial Nova" w:cs="Arial"/>
          <w:b/>
          <w:bCs/>
          <w:highlight w:val="yellow"/>
        </w:rPr>
        <w:t xml:space="preserve">day of </w:t>
      </w:r>
      <w:r w:rsidR="00575B26">
        <w:rPr>
          <w:rFonts w:ascii="Arial Nova" w:hAnsi="Arial Nova" w:cs="Arial"/>
          <w:b/>
          <w:bCs/>
          <w:highlight w:val="yellow"/>
        </w:rPr>
        <w:t>March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77F966BB" w14:textId="3E06F24A" w:rsidR="009703A6" w:rsidRDefault="00841839" w:rsidP="007B2F0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dministrative</w:t>
      </w:r>
      <w:r w:rsidR="009703A6"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  <w:b/>
          <w:bCs/>
        </w:rPr>
        <w:t>Business:</w:t>
      </w:r>
    </w:p>
    <w:p w14:paraId="63B55013" w14:textId="61C07CE7" w:rsidR="00841839" w:rsidRPr="00A24527" w:rsidRDefault="00841839" w:rsidP="007B2F0A">
      <w:pPr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Pr="00A24527">
        <w:rPr>
          <w:rFonts w:ascii="Arial Nova" w:hAnsi="Arial Nova"/>
        </w:rPr>
        <w:t>Welcome Opening Remarks</w:t>
      </w:r>
    </w:p>
    <w:p w14:paraId="3DB94C41" w14:textId="6C821B42" w:rsidR="005948C8" w:rsidRPr="00A24527" w:rsidRDefault="005948C8" w:rsidP="00841839">
      <w:pPr>
        <w:ind w:firstLine="720"/>
        <w:rPr>
          <w:rFonts w:ascii="Arial Nova" w:hAnsi="Arial Nova"/>
        </w:rPr>
      </w:pPr>
      <w:r w:rsidRPr="00A24527">
        <w:rPr>
          <w:rFonts w:ascii="Arial Nova" w:hAnsi="Arial Nova"/>
        </w:rPr>
        <w:t>Roll Call:</w:t>
      </w:r>
      <w:r w:rsidR="007F7536" w:rsidRPr="00A24527">
        <w:rPr>
          <w:rFonts w:ascii="Arial Nova" w:hAnsi="Arial Nova"/>
        </w:rPr>
        <w:t xml:space="preserve"> </w:t>
      </w:r>
    </w:p>
    <w:p w14:paraId="2BCF7211" w14:textId="29C1A23E" w:rsidR="00B56691" w:rsidRPr="00A24527" w:rsidRDefault="00B56691" w:rsidP="00841839">
      <w:pPr>
        <w:ind w:firstLine="720"/>
        <w:rPr>
          <w:rFonts w:ascii="Arial Nova" w:hAnsi="Arial Nova"/>
        </w:rPr>
      </w:pPr>
      <w:r w:rsidRPr="00A24527">
        <w:rPr>
          <w:rFonts w:ascii="Arial Nova" w:hAnsi="Arial Nova"/>
        </w:rPr>
        <w:t>Excused</w:t>
      </w:r>
      <w:r w:rsidR="00E97762">
        <w:rPr>
          <w:rFonts w:ascii="Arial Nova" w:hAnsi="Arial Nova"/>
        </w:rPr>
        <w:t>:</w:t>
      </w:r>
    </w:p>
    <w:bookmarkEnd w:id="0"/>
    <w:p w14:paraId="6AB3D01F" w14:textId="105047F6" w:rsidR="00BA0E5A" w:rsidRDefault="007F65BB" w:rsidP="00B56691">
      <w:pPr>
        <w:spacing w:after="0"/>
        <w:rPr>
          <w:rFonts w:ascii="Arial Nova" w:hAnsi="Arial Nova"/>
        </w:rPr>
      </w:pPr>
      <w:r w:rsidRPr="00A24527">
        <w:rPr>
          <w:rFonts w:ascii="Arial Nova" w:hAnsi="Arial Nova"/>
        </w:rPr>
        <w:tab/>
        <w:t>Pledge of All</w:t>
      </w:r>
      <w:r w:rsidR="00C94FA9" w:rsidRPr="00A24527">
        <w:rPr>
          <w:rFonts w:ascii="Arial Nova" w:hAnsi="Arial Nova"/>
        </w:rPr>
        <w:t>egiance: Led by</w:t>
      </w:r>
    </w:p>
    <w:p w14:paraId="5737066C" w14:textId="77777777" w:rsidR="00E97762" w:rsidRDefault="00E97762" w:rsidP="00B56691">
      <w:pPr>
        <w:spacing w:after="0"/>
        <w:rPr>
          <w:rFonts w:ascii="Arial Nova" w:hAnsi="Arial Nova"/>
        </w:rPr>
      </w:pPr>
    </w:p>
    <w:p w14:paraId="65574FC0" w14:textId="475F0041" w:rsidR="009E3041" w:rsidRDefault="008E5DCD" w:rsidP="00B56691">
      <w:pPr>
        <w:spacing w:after="0"/>
        <w:rPr>
          <w:rFonts w:ascii="Arial Nova" w:eastAsia="Times New Roman" w:hAnsi="Arial Nova"/>
          <w:color w:val="000000"/>
        </w:rPr>
      </w:pPr>
      <w:r w:rsidRPr="00BF4B23">
        <w:rPr>
          <w:rFonts w:ascii="Arial Nova" w:eastAsia="Times New Roman" w:hAnsi="Arial Nova"/>
          <w:b/>
          <w:bCs/>
          <w:color w:val="000000"/>
        </w:rPr>
        <w:t>Public Comments</w:t>
      </w:r>
      <w:r w:rsidRPr="00BF4B23">
        <w:rPr>
          <w:rFonts w:ascii="Arial Nova" w:eastAsia="Times New Roman" w:hAnsi="Arial Nova"/>
          <w:color w:val="000000"/>
        </w:rPr>
        <w:t>:</w:t>
      </w:r>
    </w:p>
    <w:p w14:paraId="725C5CE2" w14:textId="77777777" w:rsidR="008E5DCD" w:rsidRDefault="008E5DCD" w:rsidP="00B56691">
      <w:pPr>
        <w:spacing w:after="0"/>
        <w:rPr>
          <w:rFonts w:ascii="Arial Nova" w:hAnsi="Arial Nova"/>
        </w:rPr>
      </w:pPr>
    </w:p>
    <w:p w14:paraId="4DDC77FE" w14:textId="72E564C2" w:rsidR="009E3041" w:rsidRPr="009E3041" w:rsidRDefault="009E3041" w:rsidP="00B56691">
      <w:pPr>
        <w:spacing w:after="0"/>
        <w:rPr>
          <w:rFonts w:ascii="Arial Nova" w:hAnsi="Arial Nova"/>
          <w:b/>
          <w:bCs/>
        </w:rPr>
      </w:pPr>
      <w:r w:rsidRPr="009E3041">
        <w:rPr>
          <w:rFonts w:ascii="Arial Nova" w:hAnsi="Arial Nova"/>
          <w:b/>
          <w:bCs/>
        </w:rPr>
        <w:t>Conflict of Interest:</w:t>
      </w:r>
    </w:p>
    <w:p w14:paraId="3E17AB52" w14:textId="77777777" w:rsidR="00B0609D" w:rsidRDefault="00B0609D" w:rsidP="00B56691">
      <w:pPr>
        <w:spacing w:after="0"/>
        <w:rPr>
          <w:rFonts w:ascii="Arial Nova" w:hAnsi="Arial Nova"/>
        </w:rPr>
      </w:pPr>
    </w:p>
    <w:p w14:paraId="5EC43EAD" w14:textId="7BFC210C" w:rsidR="009966AE" w:rsidRDefault="00B0609D" w:rsidP="00B56691">
      <w:pPr>
        <w:spacing w:after="0"/>
        <w:rPr>
          <w:rFonts w:ascii="Arial Nova" w:hAnsi="Arial Nova"/>
          <w:b/>
          <w:bCs/>
        </w:rPr>
      </w:pPr>
      <w:r w:rsidRPr="00B0609D">
        <w:rPr>
          <w:rFonts w:ascii="Arial Nova" w:hAnsi="Arial Nova"/>
          <w:b/>
          <w:bCs/>
        </w:rPr>
        <w:t>Review and Approve Minutes</w:t>
      </w:r>
    </w:p>
    <w:p w14:paraId="7A550850" w14:textId="42AC9811" w:rsidR="00244401" w:rsidRPr="00347527" w:rsidRDefault="00B0609D" w:rsidP="00B56691">
      <w:pPr>
        <w:spacing w:after="0"/>
        <w:rPr>
          <w:rFonts w:ascii="Arial Nova" w:hAnsi="Arial Nova"/>
        </w:rPr>
      </w:pPr>
      <w:r>
        <w:rPr>
          <w:rFonts w:ascii="Arial Nova" w:hAnsi="Arial Nova"/>
          <w:b/>
          <w:bCs/>
        </w:rPr>
        <w:tab/>
      </w:r>
      <w:r w:rsidR="008E5DCD">
        <w:rPr>
          <w:rFonts w:ascii="Arial Nova" w:hAnsi="Arial Nova"/>
        </w:rPr>
        <w:t>February</w:t>
      </w:r>
      <w:r w:rsidR="00244401" w:rsidRPr="00347527">
        <w:rPr>
          <w:rFonts w:ascii="Arial Nova" w:hAnsi="Arial Nova"/>
        </w:rPr>
        <w:t xml:space="preserve"> </w:t>
      </w:r>
      <w:r w:rsidR="00842E56">
        <w:rPr>
          <w:rFonts w:ascii="Arial Nova" w:hAnsi="Arial Nova"/>
        </w:rPr>
        <w:t>12</w:t>
      </w:r>
      <w:r w:rsidR="00244401" w:rsidRPr="00347527">
        <w:rPr>
          <w:rFonts w:ascii="Arial Nova" w:hAnsi="Arial Nova"/>
        </w:rPr>
        <w:t>, 2026</w:t>
      </w:r>
      <w:r w:rsidR="00347527" w:rsidRPr="00347527">
        <w:rPr>
          <w:rFonts w:ascii="Arial Nova" w:hAnsi="Arial Nova"/>
        </w:rPr>
        <w:t>,</w:t>
      </w:r>
      <w:r w:rsidR="00244401" w:rsidRPr="00347527">
        <w:rPr>
          <w:rFonts w:ascii="Arial Nova" w:hAnsi="Arial Nova"/>
        </w:rPr>
        <w:t xml:space="preserve"> Town Council Meeting</w:t>
      </w:r>
    </w:p>
    <w:p w14:paraId="79C374E5" w14:textId="0FAE88AB" w:rsidR="00B0609D" w:rsidRPr="00347527" w:rsidRDefault="00244401" w:rsidP="00B56691">
      <w:pPr>
        <w:spacing w:after="0"/>
        <w:rPr>
          <w:rFonts w:ascii="Arial Nova" w:eastAsia="Times New Roman" w:hAnsi="Arial Nova" w:cs="Times New Roman"/>
        </w:rPr>
      </w:pPr>
      <w:r w:rsidRPr="00347527">
        <w:rPr>
          <w:rFonts w:ascii="Arial Nova" w:hAnsi="Arial Nova"/>
        </w:rPr>
        <w:tab/>
      </w:r>
      <w:r w:rsidR="0035299A">
        <w:rPr>
          <w:rFonts w:ascii="Arial Nova" w:hAnsi="Arial Nova"/>
        </w:rPr>
        <w:t>March 3, 2026</w:t>
      </w:r>
      <w:r w:rsidR="00E87CB9">
        <w:rPr>
          <w:rFonts w:ascii="Arial Nova" w:hAnsi="Arial Nova"/>
        </w:rPr>
        <w:t>, Town Council Work Meeting</w:t>
      </w:r>
      <w:r w:rsidR="00B0609D" w:rsidRPr="00347527">
        <w:rPr>
          <w:rFonts w:ascii="Arial Nova" w:hAnsi="Arial Nova"/>
        </w:rPr>
        <w:t xml:space="preserve"> </w:t>
      </w:r>
    </w:p>
    <w:p w14:paraId="6B607A35" w14:textId="77777777" w:rsidR="00C94FA9" w:rsidRDefault="00094E22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091A9685" w14:textId="28CBD9D2" w:rsidR="009215CB" w:rsidRPr="00F60415" w:rsidRDefault="009703A6" w:rsidP="00290E6E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Agenda Requests</w:t>
      </w:r>
      <w:r w:rsidR="006500B1" w:rsidRPr="00F60415">
        <w:rPr>
          <w:rFonts w:ascii="Arial Nova" w:eastAsia="Times New Roman" w:hAnsi="Arial Nova" w:cs="Times New Roman"/>
          <w:b/>
          <w:bCs/>
        </w:rPr>
        <w:t>:</w:t>
      </w:r>
    </w:p>
    <w:p w14:paraId="7B77A738" w14:textId="2FAC9781" w:rsidR="006500B1" w:rsidRDefault="006500B1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proofErr w:type="spellStart"/>
      <w:r w:rsidR="001449D3">
        <w:rPr>
          <w:rFonts w:ascii="Arial Nova" w:eastAsia="Times New Roman" w:hAnsi="Arial Nova" w:cs="Times New Roman"/>
        </w:rPr>
        <w:t>Sushiel</w:t>
      </w:r>
      <w:proofErr w:type="spellEnd"/>
      <w:r w:rsidR="001449D3">
        <w:rPr>
          <w:rFonts w:ascii="Arial Nova" w:eastAsia="Times New Roman" w:hAnsi="Arial Nova" w:cs="Times New Roman"/>
        </w:rPr>
        <w:t xml:space="preserve"> </w:t>
      </w:r>
      <w:r w:rsidR="00736115">
        <w:rPr>
          <w:rFonts w:ascii="Arial Nova" w:eastAsia="Times New Roman" w:hAnsi="Arial Nova" w:cs="Times New Roman"/>
        </w:rPr>
        <w:t xml:space="preserve">XXXX </w:t>
      </w:r>
      <w:r w:rsidR="006678D7">
        <w:rPr>
          <w:rFonts w:ascii="Arial Nova" w:eastAsia="Times New Roman" w:hAnsi="Arial Nova" w:cs="Times New Roman"/>
        </w:rPr>
        <w:t>WUI and CWS presentation</w:t>
      </w:r>
    </w:p>
    <w:p w14:paraId="05988ED0" w14:textId="77777777" w:rsidR="006678D7" w:rsidRDefault="006678D7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9CF4571" w14:textId="21106974" w:rsidR="006678D7" w:rsidRDefault="006678D7" w:rsidP="00290E6E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Danielle XXXXX change of business license to Hotel</w:t>
      </w:r>
      <w:r w:rsidR="007F2883">
        <w:rPr>
          <w:rFonts w:ascii="Arial Nova" w:eastAsia="Times New Roman" w:hAnsi="Arial Nova" w:cs="Times New Roman"/>
        </w:rPr>
        <w:t xml:space="preserve"> and Retail</w:t>
      </w:r>
    </w:p>
    <w:p w14:paraId="754EB0FF" w14:textId="2AAFD4B2" w:rsidR="009F412C" w:rsidRDefault="009F412C" w:rsidP="00290E6E">
      <w:pPr>
        <w:spacing w:after="0" w:line="240" w:lineRule="auto"/>
        <w:rPr>
          <w:rFonts w:ascii="Arial Nova" w:eastAsia="Times New Roman" w:hAnsi="Arial Nova" w:cs="Times New Roman"/>
        </w:rPr>
      </w:pPr>
    </w:p>
    <w:p w14:paraId="70E8EAD3" w14:textId="6FD8DF7A" w:rsidR="00F638DD" w:rsidRPr="00F60415" w:rsidRDefault="00F638DD" w:rsidP="00F638D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F60415">
        <w:rPr>
          <w:rFonts w:ascii="Arial Nova" w:eastAsia="Times New Roman" w:hAnsi="Arial Nova" w:cs="Times New Roman"/>
          <w:b/>
          <w:bCs/>
        </w:rPr>
        <w:t>Town business:</w:t>
      </w:r>
      <w:r w:rsidR="009F412C" w:rsidRPr="00F60415">
        <w:rPr>
          <w:rFonts w:ascii="Arial Nova" w:eastAsia="Times New Roman" w:hAnsi="Arial Nova" w:cs="Times New Roman"/>
          <w:b/>
          <w:bCs/>
        </w:rPr>
        <w:t xml:space="preserve">   </w:t>
      </w:r>
    </w:p>
    <w:p w14:paraId="50802CF9" w14:textId="77777777" w:rsidR="00D70F9B" w:rsidRDefault="00D70F9B" w:rsidP="00D70F9B">
      <w:pPr>
        <w:spacing w:after="0" w:line="240" w:lineRule="auto"/>
        <w:rPr>
          <w:rFonts w:ascii="Arial Nova" w:eastAsia="Times New Roman" w:hAnsi="Arial Nova" w:cs="Times New Roman"/>
        </w:rPr>
      </w:pPr>
    </w:p>
    <w:p w14:paraId="19BFCB5C" w14:textId="4720C703" w:rsidR="00D70F9B" w:rsidRDefault="00D70F9B" w:rsidP="00D70F9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D70F9B">
        <w:rPr>
          <w:rFonts w:ascii="Aptos" w:hAnsi="Aptos"/>
          <w:b/>
          <w:bCs/>
          <w:color w:val="000000"/>
          <w:shd w:val="clear" w:color="auto" w:fill="FDFDFD"/>
        </w:rPr>
        <w:t>Affordable Housing</w:t>
      </w:r>
      <w:r>
        <w:rPr>
          <w:rFonts w:ascii="Aptos" w:hAnsi="Aptos"/>
          <w:color w:val="000000"/>
          <w:shd w:val="clear" w:color="auto" w:fill="FDFDFD"/>
        </w:rPr>
        <w:t xml:space="preserve">: Mickey - Claudia asked P&amp;Z to review the waiver question </w:t>
      </w:r>
      <w:proofErr w:type="gramStart"/>
      <w:r>
        <w:rPr>
          <w:rFonts w:ascii="Aptos" w:hAnsi="Aptos"/>
          <w:color w:val="000000"/>
          <w:shd w:val="clear" w:color="auto" w:fill="FDFDFD"/>
        </w:rPr>
        <w:t>land</w:t>
      </w:r>
      <w:proofErr w:type="gramEnd"/>
      <w:r>
        <w:rPr>
          <w:rFonts w:ascii="Aptos" w:hAnsi="Aptos"/>
          <w:color w:val="000000"/>
          <w:shd w:val="clear" w:color="auto" w:fill="FDFDFD"/>
        </w:rPr>
        <w:t xml:space="preserve"> to make a recommendation to </w:t>
      </w:r>
      <w:proofErr w:type="gramStart"/>
      <w:r>
        <w:rPr>
          <w:rFonts w:ascii="Aptos" w:hAnsi="Aptos"/>
          <w:color w:val="000000"/>
          <w:shd w:val="clear" w:color="auto" w:fill="FDFDFD"/>
        </w:rPr>
        <w:t>the TC</w:t>
      </w:r>
      <w:proofErr w:type="gramEnd"/>
      <w:r>
        <w:rPr>
          <w:rFonts w:ascii="Aptos" w:hAnsi="Aptos"/>
          <w:color w:val="000000"/>
          <w:shd w:val="clear" w:color="auto" w:fill="FDFDFD"/>
        </w:rPr>
        <w:t>. We plan to do that on March 26.  Best, Bill</w:t>
      </w:r>
    </w:p>
    <w:p w14:paraId="28555099" w14:textId="77777777" w:rsidR="00D70F9B" w:rsidRDefault="00D70F9B" w:rsidP="00D70F9B">
      <w:pPr>
        <w:spacing w:after="0" w:line="240" w:lineRule="auto"/>
        <w:rPr>
          <w:rFonts w:ascii="Arial Nova" w:eastAsia="Times New Roman" w:hAnsi="Arial Nova" w:cs="Times New Roman"/>
        </w:rPr>
      </w:pPr>
    </w:p>
    <w:p w14:paraId="360654C4" w14:textId="6DE94051" w:rsidR="003B022B" w:rsidRDefault="003B022B" w:rsidP="00485F0B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DFDFD"/>
        </w:rPr>
      </w:pPr>
      <w:r w:rsidRPr="003B022B">
        <w:rPr>
          <w:rFonts w:ascii="Arial" w:hAnsi="Arial" w:cs="Arial"/>
          <w:color w:val="000000"/>
          <w:shd w:val="clear" w:color="auto" w:fill="FDFDFD"/>
        </w:rPr>
        <w:t>Discussion about Torrey’s water availability letter</w:t>
      </w:r>
    </w:p>
    <w:p w14:paraId="09219E81" w14:textId="77777777" w:rsidR="007F2883" w:rsidRDefault="007F2883" w:rsidP="00485F0B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DFDFD"/>
        </w:rPr>
      </w:pPr>
    </w:p>
    <w:p w14:paraId="312AE26C" w14:textId="2AC09F1D" w:rsidR="007F2883" w:rsidRDefault="007F2883" w:rsidP="00485F0B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FDFDFD"/>
        </w:rPr>
        <w:t>Discussion water connection moratorium and take appropriate action</w:t>
      </w:r>
    </w:p>
    <w:p w14:paraId="42208724" w14:textId="77777777" w:rsidR="007F2883" w:rsidRDefault="007F2883" w:rsidP="00485F0B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DFDFD"/>
        </w:rPr>
      </w:pPr>
    </w:p>
    <w:p w14:paraId="571DC335" w14:textId="3ACA5728" w:rsidR="007F2883" w:rsidRPr="003B022B" w:rsidRDefault="007F2883" w:rsidP="00485F0B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  <w:shd w:val="clear" w:color="auto" w:fill="FDFDFD"/>
        </w:rPr>
        <w:t xml:space="preserve">Schedule public hearing for water ordinance update at the April </w:t>
      </w:r>
      <w:r w:rsidR="001236BC">
        <w:rPr>
          <w:rFonts w:ascii="Arial" w:hAnsi="Arial" w:cs="Arial"/>
          <w:color w:val="000000"/>
          <w:shd w:val="clear" w:color="auto" w:fill="FDFDFD"/>
        </w:rPr>
        <w:t xml:space="preserve">regular council </w:t>
      </w:r>
    </w:p>
    <w:p w14:paraId="24A37884" w14:textId="77777777" w:rsidR="00772FCE" w:rsidRDefault="00772FC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47E0294F" w14:textId="1455E665" w:rsidR="00772FCE" w:rsidRDefault="006067AB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>America 250 Plans: Renee</w:t>
      </w:r>
    </w:p>
    <w:p w14:paraId="154FD379" w14:textId="77777777" w:rsidR="006067AB" w:rsidRDefault="006067AB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21B8909C" w14:textId="692997EF" w:rsidR="006067AB" w:rsidRDefault="00A02D2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ublic Works Employee: Jordan Pace</w:t>
      </w:r>
    </w:p>
    <w:p w14:paraId="20960B26" w14:textId="77777777" w:rsidR="00A02D2E" w:rsidRDefault="00A02D2E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ED9D6FF" w14:textId="365EA5F3" w:rsidR="00A02D2E" w:rsidRDefault="009108A9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itle 9 and Title 10 Discuss and take appropriate action</w:t>
      </w:r>
      <w:r w:rsidR="006D6DB6">
        <w:rPr>
          <w:rFonts w:ascii="Arial Nova" w:eastAsia="Times New Roman" w:hAnsi="Arial Nova" w:cs="Times New Roman"/>
        </w:rPr>
        <w:t>.</w:t>
      </w:r>
    </w:p>
    <w:p w14:paraId="76271D77" w14:textId="77777777" w:rsidR="006D6DB6" w:rsidRDefault="006D6DB6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504FE29B" w14:textId="56EC21DD" w:rsidR="006D6DB6" w:rsidRDefault="006D6DB6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eams Calendar</w:t>
      </w:r>
      <w:r w:rsidR="00EB4A35">
        <w:rPr>
          <w:rFonts w:ascii="Arial Nova" w:eastAsia="Times New Roman" w:hAnsi="Arial Nova" w:cs="Times New Roman"/>
        </w:rPr>
        <w:t xml:space="preserve"> Staff Discussion</w:t>
      </w:r>
      <w:r w:rsidR="00E33208">
        <w:rPr>
          <w:rFonts w:ascii="Arial Nova" w:eastAsia="Times New Roman" w:hAnsi="Arial Nova" w:cs="Times New Roman"/>
        </w:rPr>
        <w:t xml:space="preserve"> for planning</w:t>
      </w:r>
    </w:p>
    <w:p w14:paraId="01B36EA7" w14:textId="77777777" w:rsidR="00E33208" w:rsidRDefault="00E33208" w:rsidP="00F638D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ACD2C39" w14:textId="0A15078D" w:rsidR="005A164E" w:rsidRPr="004F7B22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Clerk Report:</w:t>
      </w:r>
      <w:r>
        <w:rPr>
          <w:rFonts w:ascii="Arial Nova" w:eastAsia="Times New Roman" w:hAnsi="Arial Nova" w:cs="Times New Roman"/>
        </w:rPr>
        <w:t xml:space="preserve"> Karen May</w:t>
      </w:r>
      <w:r w:rsidR="004F7B22">
        <w:rPr>
          <w:rFonts w:ascii="Arial Nova" w:eastAsia="Times New Roman" w:hAnsi="Arial Nova" w:cs="Times New Roman"/>
        </w:rPr>
        <w:t>ne</w:t>
      </w:r>
      <w:r w:rsidR="005A164E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t Term Rental are coming in. </w:t>
      </w:r>
      <w:r w:rsidR="000C6629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Employee Policy Handbook, Records </w:t>
      </w:r>
      <w:r w:rsidR="008806FB" w:rsidRPr="002E7E32">
        <w:rPr>
          <w:rFonts w:ascii="Arial Nova" w:eastAsia="Times New Roman" w:hAnsi="Arial Nova" w:cs="Times New Roman"/>
          <w:color w:val="F2F2F2" w:themeColor="background1" w:themeShade="F2"/>
        </w:rPr>
        <w:t>Management</w:t>
      </w:r>
      <w:r w:rsidR="000C6629" w:rsidRPr="002E7E32">
        <w:rPr>
          <w:rFonts w:ascii="Arial Nova" w:eastAsia="Times New Roman" w:hAnsi="Arial Nova" w:cs="Times New Roman"/>
          <w:color w:val="F2F2F2" w:themeColor="background1" w:themeShade="F2"/>
        </w:rPr>
        <w:t>.</w:t>
      </w:r>
      <w:r w:rsidR="00625C07" w:rsidRPr="002E7E32">
        <w:rPr>
          <w:rFonts w:ascii="Arial Nova" w:eastAsia="Times New Roman" w:hAnsi="Arial Nova" w:cs="Times New Roman"/>
          <w:color w:val="F2F2F2" w:themeColor="background1" w:themeShade="F2"/>
        </w:rPr>
        <w:t xml:space="preserve"> pavilion</w:t>
      </w:r>
    </w:p>
    <w:p w14:paraId="501CBC76" w14:textId="78DF1A17" w:rsidR="00E94647" w:rsidRDefault="00E94647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3C7019">
        <w:rPr>
          <w:rFonts w:ascii="Arial Nova" w:eastAsia="Times New Roman" w:hAnsi="Arial Nova" w:cs="Times New Roman"/>
          <w:b/>
          <w:bCs/>
        </w:rPr>
        <w:t>Financial Report:</w:t>
      </w:r>
      <w:r>
        <w:rPr>
          <w:rFonts w:ascii="Arial Nova" w:eastAsia="Times New Roman" w:hAnsi="Arial Nova" w:cs="Times New Roman"/>
        </w:rPr>
        <w:t xml:space="preserve"> Melinda Me</w:t>
      </w:r>
      <w:r w:rsidR="00BF6F20">
        <w:rPr>
          <w:rFonts w:ascii="Arial Nova" w:eastAsia="Times New Roman" w:hAnsi="Arial Nova" w:cs="Times New Roman"/>
        </w:rPr>
        <w:t>servy</w:t>
      </w:r>
    </w:p>
    <w:p w14:paraId="60FE1ACE" w14:textId="77777777" w:rsidR="00BF6F20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1237CF5" w14:textId="77029CEF" w:rsidR="00BF6F20" w:rsidRDefault="00BF6F20" w:rsidP="00E94647">
      <w:pPr>
        <w:spacing w:after="0" w:line="240" w:lineRule="auto"/>
        <w:rPr>
          <w:rFonts w:ascii="Arial Nova" w:eastAsia="Times New Roman" w:hAnsi="Arial Nova" w:cs="Times New Roman"/>
        </w:rPr>
      </w:pPr>
      <w:r w:rsidRPr="00BF6F20">
        <w:rPr>
          <w:rFonts w:ascii="Arial Nova" w:eastAsia="Times New Roman" w:hAnsi="Arial Nova" w:cs="Times New Roman"/>
          <w:b/>
          <w:bCs/>
        </w:rPr>
        <w:t>Council Reports</w:t>
      </w:r>
      <w:r w:rsidRPr="003C7019">
        <w:rPr>
          <w:rFonts w:ascii="Arial Nova" w:eastAsia="Times New Roman" w:hAnsi="Arial Nova" w:cs="Times New Roman"/>
          <w:b/>
          <w:bCs/>
        </w:rPr>
        <w:t>:</w:t>
      </w:r>
      <w:r>
        <w:rPr>
          <w:rFonts w:ascii="Arial Nova" w:eastAsia="Times New Roman" w:hAnsi="Arial Nova" w:cs="Times New Roman"/>
        </w:rPr>
        <w:t xml:space="preserve"> </w:t>
      </w:r>
    </w:p>
    <w:p w14:paraId="634B411E" w14:textId="09E34ACA" w:rsidR="003C7019" w:rsidRDefault="003C7019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B82DC5">
        <w:rPr>
          <w:rFonts w:ascii="Arial Nova" w:eastAsia="Times New Roman" w:hAnsi="Arial Nova" w:cs="Times New Roman"/>
        </w:rPr>
        <w:t xml:space="preserve">Mayors </w:t>
      </w:r>
      <w:proofErr w:type="gramStart"/>
      <w:r w:rsidR="00B82DC5">
        <w:rPr>
          <w:rFonts w:ascii="Arial Nova" w:eastAsia="Times New Roman" w:hAnsi="Arial Nova" w:cs="Times New Roman"/>
        </w:rPr>
        <w:t>Report;</w:t>
      </w:r>
      <w:proofErr w:type="gramEnd"/>
      <w:r w:rsidR="00B82DC5">
        <w:rPr>
          <w:rFonts w:ascii="Arial Nova" w:eastAsia="Times New Roman" w:hAnsi="Arial Nova" w:cs="Times New Roman"/>
        </w:rPr>
        <w:t xml:space="preserve"> See attached for full Report</w:t>
      </w:r>
    </w:p>
    <w:p w14:paraId="24D5D762" w14:textId="77777777" w:rsidR="00B82DC5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69B89767" w14:textId="77777777" w:rsidR="000E6796" w:rsidRDefault="00B82DC5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Pat Kearney: Pioneer </w:t>
      </w:r>
      <w:r w:rsidR="000E6796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0E6796">
        <w:rPr>
          <w:rFonts w:ascii="Arial Nova" w:eastAsia="Times New Roman" w:hAnsi="Arial Nova" w:cs="Times New Roman"/>
        </w:rPr>
        <w:t>Cemetery, Trees, Staff</w:t>
      </w:r>
    </w:p>
    <w:p w14:paraId="1A82BF4E" w14:textId="77777777" w:rsidR="000E6796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B4E0F47" w14:textId="77777777" w:rsidR="00CE7D23" w:rsidRDefault="000E6796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CE7D23">
        <w:rPr>
          <w:rFonts w:ascii="Arial Nova" w:eastAsia="Times New Roman" w:hAnsi="Arial Nova" w:cs="Times New Roman"/>
        </w:rPr>
        <w:t>Richard Braaten: Roads</w:t>
      </w:r>
    </w:p>
    <w:p w14:paraId="3FA13F28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027C5F1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Jordan: Water</w:t>
      </w:r>
    </w:p>
    <w:p w14:paraId="64C1D273" w14:textId="77777777" w:rsidR="00CE7D23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3E96DA6A" w14:textId="053DFCEF" w:rsidR="00B82DC5" w:rsidRDefault="00CE7D23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Renee Reel: Park</w:t>
      </w:r>
      <w:r w:rsidR="009E0B00">
        <w:rPr>
          <w:rFonts w:ascii="Arial Nova" w:eastAsia="Times New Roman" w:hAnsi="Arial Nova" w:cs="Times New Roman"/>
        </w:rPr>
        <w:t>, Pavilion, Post Office and Town</w:t>
      </w:r>
      <w:r>
        <w:rPr>
          <w:rFonts w:ascii="Arial Nova" w:eastAsia="Times New Roman" w:hAnsi="Arial Nova" w:cs="Times New Roman"/>
        </w:rPr>
        <w:t xml:space="preserve"> Events</w:t>
      </w:r>
      <w:r w:rsidR="000E6796">
        <w:rPr>
          <w:rFonts w:ascii="Arial Nova" w:eastAsia="Times New Roman" w:hAnsi="Arial Nova" w:cs="Times New Roman"/>
        </w:rPr>
        <w:t xml:space="preserve"> </w:t>
      </w:r>
    </w:p>
    <w:p w14:paraId="12BC9A85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9A9ADCA" w14:textId="521E9EB9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Dustin Oyler: Public Works</w:t>
      </w:r>
    </w:p>
    <w:p w14:paraId="75B86E3E" w14:textId="77777777" w:rsidR="009E0B00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49DF2D75" w14:textId="77777777" w:rsidR="00B4131A" w:rsidRDefault="009E0B00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lanning and Zoning</w:t>
      </w:r>
      <w:r w:rsidR="00B4131A">
        <w:rPr>
          <w:rFonts w:ascii="Arial Nova" w:eastAsia="Times New Roman" w:hAnsi="Arial Nova" w:cs="Times New Roman"/>
        </w:rPr>
        <w:t>: Bill Barrett</w:t>
      </w:r>
    </w:p>
    <w:p w14:paraId="5081A0DD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59F49430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Economic Development: Nan Anderson</w:t>
      </w:r>
    </w:p>
    <w:p w14:paraId="0A7B7AE4" w14:textId="77777777" w:rsidR="00B4131A" w:rsidRDefault="00B4131A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B7EA202" w14:textId="77777777" w:rsidR="006B72A6" w:rsidRPr="006B72A6" w:rsidRDefault="006B72A6" w:rsidP="00E94647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B72A6">
        <w:rPr>
          <w:rFonts w:ascii="Arial Nova" w:eastAsia="Times New Roman" w:hAnsi="Arial Nova" w:cs="Times New Roman"/>
          <w:b/>
          <w:bCs/>
        </w:rPr>
        <w:t>Old Business:</w:t>
      </w:r>
    </w:p>
    <w:p w14:paraId="610B1515" w14:textId="77777777" w:rsidR="006B72A6" w:rsidRDefault="006B72A6" w:rsidP="00E94647">
      <w:pPr>
        <w:spacing w:after="0" w:line="240" w:lineRule="auto"/>
        <w:rPr>
          <w:rFonts w:ascii="Arial Nova" w:eastAsia="Times New Roman" w:hAnsi="Arial Nova" w:cs="Times New Roman"/>
        </w:rPr>
      </w:pPr>
    </w:p>
    <w:p w14:paraId="283C03B9" w14:textId="4C3094D0" w:rsidR="00355C9C" w:rsidRDefault="00FB18F5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355C9C">
        <w:rPr>
          <w:rFonts w:ascii="Arial Nova" w:eastAsia="Times New Roman" w:hAnsi="Arial Nova" w:cs="Times New Roman"/>
          <w:b/>
          <w:bCs/>
        </w:rPr>
        <w:t>Other Business</w:t>
      </w:r>
      <w:r w:rsidR="007D27B3" w:rsidRPr="00355C9C">
        <w:rPr>
          <w:rFonts w:ascii="Arial Nova" w:eastAsia="Times New Roman" w:hAnsi="Arial Nova" w:cs="Times New Roman"/>
          <w:b/>
          <w:bCs/>
        </w:rPr>
        <w:t xml:space="preserve"> </w:t>
      </w:r>
    </w:p>
    <w:p w14:paraId="71B412FA" w14:textId="77777777" w:rsidR="00EC45A9" w:rsidRPr="009D4DE5" w:rsidRDefault="00EC45A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33906326" w:rsidR="00094623" w:rsidRPr="00515904" w:rsidRDefault="008D4950" w:rsidP="000B2095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p w14:paraId="44B757E8" w14:textId="77777777" w:rsidR="009C7890" w:rsidRDefault="009C7890" w:rsidP="000F1C17">
      <w:pPr>
        <w:spacing w:after="0" w:line="240" w:lineRule="auto"/>
        <w:ind w:left="720"/>
      </w:pPr>
    </w:p>
    <w:p w14:paraId="660B802D" w14:textId="656B062D" w:rsidR="00947AAC" w:rsidRDefault="00FA765D" w:rsidP="00947AAC">
      <w:pPr>
        <w:spacing w:after="0" w:line="240" w:lineRule="auto"/>
        <w:ind w:left="720"/>
      </w:pPr>
      <w:commentRangeStart w:id="1"/>
      <w:commentRangeEnd w:id="1"/>
      <w:r w:rsidRPr="00DA3FDD">
        <w:rPr>
          <w:rStyle w:val="CommentReference"/>
          <w:b/>
          <w:bCs/>
          <w:sz w:val="22"/>
          <w:szCs w:val="22"/>
        </w:rPr>
        <w:commentReference w:id="1"/>
      </w:r>
    </w:p>
    <w:p w14:paraId="28B1CF76" w14:textId="77777777" w:rsidR="00947AAC" w:rsidRDefault="00947AAC" w:rsidP="00947AAC">
      <w:pPr>
        <w:spacing w:after="0" w:line="240" w:lineRule="auto"/>
        <w:ind w:left="720"/>
      </w:pPr>
    </w:p>
    <w:sectPr w:rsidR="0094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ickey Wright" w:date="2026-03-10T19:14:00Z" w:initials="MW">
    <w:p w14:paraId="2C2E0B5F" w14:textId="77777777" w:rsidR="00FA765D" w:rsidRDefault="00FA765D" w:rsidP="00FA765D">
      <w:pPr>
        <w:pStyle w:val="CommentText"/>
      </w:pPr>
      <w:r>
        <w:rPr>
          <w:rStyle w:val="CommentReference"/>
        </w:rPr>
        <w:annotationRef/>
      </w:r>
      <w:r>
        <w:t>Because of last week’s events I do not wish to deal with inappropriate behav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2E0B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06C2D2" w16cex:dateUtc="2026-03-11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2E0B5F" w16cid:durableId="0106C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1967" w14:textId="77777777" w:rsidR="00E20C78" w:rsidRDefault="00E20C78" w:rsidP="006A25BF">
      <w:pPr>
        <w:spacing w:after="0" w:line="240" w:lineRule="auto"/>
      </w:pPr>
      <w:r>
        <w:separator/>
      </w:r>
    </w:p>
  </w:endnote>
  <w:endnote w:type="continuationSeparator" w:id="0">
    <w:p w14:paraId="0B5DA4E5" w14:textId="77777777" w:rsidR="00E20C78" w:rsidRDefault="00E20C78" w:rsidP="006A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D379" w14:textId="77777777" w:rsidR="00E20C78" w:rsidRDefault="00E20C78" w:rsidP="006A25BF">
      <w:pPr>
        <w:spacing w:after="0" w:line="240" w:lineRule="auto"/>
      </w:pPr>
      <w:r>
        <w:separator/>
      </w:r>
    </w:p>
  </w:footnote>
  <w:footnote w:type="continuationSeparator" w:id="0">
    <w:p w14:paraId="034D2D70" w14:textId="77777777" w:rsidR="00E20C78" w:rsidRDefault="00E20C78" w:rsidP="006A25B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key Wright">
    <w15:presenceInfo w15:providerId="Windows Live" w15:userId="171e7c95bacbe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102C3"/>
    <w:rsid w:val="00030417"/>
    <w:rsid w:val="00036512"/>
    <w:rsid w:val="0005152D"/>
    <w:rsid w:val="00065E9C"/>
    <w:rsid w:val="00067700"/>
    <w:rsid w:val="00072513"/>
    <w:rsid w:val="00075C1F"/>
    <w:rsid w:val="00086C34"/>
    <w:rsid w:val="00093E58"/>
    <w:rsid w:val="00094623"/>
    <w:rsid w:val="00094E22"/>
    <w:rsid w:val="000A2FDE"/>
    <w:rsid w:val="000A5132"/>
    <w:rsid w:val="000A7F15"/>
    <w:rsid w:val="000B2095"/>
    <w:rsid w:val="000B4997"/>
    <w:rsid w:val="000C0451"/>
    <w:rsid w:val="000C193C"/>
    <w:rsid w:val="000C6629"/>
    <w:rsid w:val="000C71E2"/>
    <w:rsid w:val="000D0E56"/>
    <w:rsid w:val="000D30BD"/>
    <w:rsid w:val="000E069A"/>
    <w:rsid w:val="000E1872"/>
    <w:rsid w:val="000E3275"/>
    <w:rsid w:val="000E375A"/>
    <w:rsid w:val="000E6796"/>
    <w:rsid w:val="000E7093"/>
    <w:rsid w:val="000F1C17"/>
    <w:rsid w:val="000F6093"/>
    <w:rsid w:val="000F6705"/>
    <w:rsid w:val="00105D87"/>
    <w:rsid w:val="00107EAC"/>
    <w:rsid w:val="001236BC"/>
    <w:rsid w:val="001331D5"/>
    <w:rsid w:val="00141741"/>
    <w:rsid w:val="001442C9"/>
    <w:rsid w:val="001449D3"/>
    <w:rsid w:val="001461D1"/>
    <w:rsid w:val="001508AE"/>
    <w:rsid w:val="001512F1"/>
    <w:rsid w:val="0015190E"/>
    <w:rsid w:val="0015573C"/>
    <w:rsid w:val="00157EA9"/>
    <w:rsid w:val="001656AA"/>
    <w:rsid w:val="001936E0"/>
    <w:rsid w:val="001958B2"/>
    <w:rsid w:val="001A7F96"/>
    <w:rsid w:val="001B0813"/>
    <w:rsid w:val="001C0231"/>
    <w:rsid w:val="001C41FB"/>
    <w:rsid w:val="001C4868"/>
    <w:rsid w:val="001C5659"/>
    <w:rsid w:val="001D265F"/>
    <w:rsid w:val="001D4089"/>
    <w:rsid w:val="001E669D"/>
    <w:rsid w:val="001F0AB2"/>
    <w:rsid w:val="001F4691"/>
    <w:rsid w:val="001F6820"/>
    <w:rsid w:val="00207644"/>
    <w:rsid w:val="00214657"/>
    <w:rsid w:val="00221A26"/>
    <w:rsid w:val="00227226"/>
    <w:rsid w:val="00232AFA"/>
    <w:rsid w:val="00235927"/>
    <w:rsid w:val="00235E5B"/>
    <w:rsid w:val="002409BF"/>
    <w:rsid w:val="00244401"/>
    <w:rsid w:val="00270E78"/>
    <w:rsid w:val="00283E35"/>
    <w:rsid w:val="00290E6E"/>
    <w:rsid w:val="002923F3"/>
    <w:rsid w:val="00297AFA"/>
    <w:rsid w:val="002A78FD"/>
    <w:rsid w:val="002C211B"/>
    <w:rsid w:val="002C2610"/>
    <w:rsid w:val="002C62B3"/>
    <w:rsid w:val="002C78DA"/>
    <w:rsid w:val="002D3683"/>
    <w:rsid w:val="002E6315"/>
    <w:rsid w:val="002E7E32"/>
    <w:rsid w:val="002F389C"/>
    <w:rsid w:val="00317282"/>
    <w:rsid w:val="003208DC"/>
    <w:rsid w:val="0032175F"/>
    <w:rsid w:val="00333576"/>
    <w:rsid w:val="00337859"/>
    <w:rsid w:val="00347527"/>
    <w:rsid w:val="0035299A"/>
    <w:rsid w:val="00352CE5"/>
    <w:rsid w:val="00355C9C"/>
    <w:rsid w:val="0036273D"/>
    <w:rsid w:val="00367DBD"/>
    <w:rsid w:val="00373F13"/>
    <w:rsid w:val="0038007D"/>
    <w:rsid w:val="00382924"/>
    <w:rsid w:val="0039647C"/>
    <w:rsid w:val="003A1A92"/>
    <w:rsid w:val="003A1EAC"/>
    <w:rsid w:val="003A5396"/>
    <w:rsid w:val="003A5495"/>
    <w:rsid w:val="003A7338"/>
    <w:rsid w:val="003B022B"/>
    <w:rsid w:val="003B6794"/>
    <w:rsid w:val="003C7019"/>
    <w:rsid w:val="003D01A3"/>
    <w:rsid w:val="003E3D59"/>
    <w:rsid w:val="00403936"/>
    <w:rsid w:val="004049B0"/>
    <w:rsid w:val="00414BB4"/>
    <w:rsid w:val="00416264"/>
    <w:rsid w:val="004165F2"/>
    <w:rsid w:val="00420D09"/>
    <w:rsid w:val="00421CA9"/>
    <w:rsid w:val="00433D77"/>
    <w:rsid w:val="0043437D"/>
    <w:rsid w:val="00440916"/>
    <w:rsid w:val="00442D8F"/>
    <w:rsid w:val="0044342B"/>
    <w:rsid w:val="00443FF2"/>
    <w:rsid w:val="0044516B"/>
    <w:rsid w:val="004650AA"/>
    <w:rsid w:val="00466FC5"/>
    <w:rsid w:val="00482F70"/>
    <w:rsid w:val="00485F0B"/>
    <w:rsid w:val="004A15A9"/>
    <w:rsid w:val="004A1A28"/>
    <w:rsid w:val="004A1F7A"/>
    <w:rsid w:val="004B3DF5"/>
    <w:rsid w:val="004C0D1B"/>
    <w:rsid w:val="004C4DC9"/>
    <w:rsid w:val="004C62CE"/>
    <w:rsid w:val="004D7CBE"/>
    <w:rsid w:val="004E0A25"/>
    <w:rsid w:val="004E743F"/>
    <w:rsid w:val="004F0118"/>
    <w:rsid w:val="004F6D98"/>
    <w:rsid w:val="004F7B22"/>
    <w:rsid w:val="00505C9F"/>
    <w:rsid w:val="00515904"/>
    <w:rsid w:val="00520254"/>
    <w:rsid w:val="00524051"/>
    <w:rsid w:val="005259C2"/>
    <w:rsid w:val="00525E18"/>
    <w:rsid w:val="00526656"/>
    <w:rsid w:val="00533525"/>
    <w:rsid w:val="00534BBD"/>
    <w:rsid w:val="005651AD"/>
    <w:rsid w:val="00566B51"/>
    <w:rsid w:val="00570115"/>
    <w:rsid w:val="00575B26"/>
    <w:rsid w:val="0058107A"/>
    <w:rsid w:val="00583531"/>
    <w:rsid w:val="00585D9E"/>
    <w:rsid w:val="0058648E"/>
    <w:rsid w:val="0058689B"/>
    <w:rsid w:val="005948C8"/>
    <w:rsid w:val="005A164E"/>
    <w:rsid w:val="005A17E1"/>
    <w:rsid w:val="005B3B6F"/>
    <w:rsid w:val="005B3CD7"/>
    <w:rsid w:val="005B5167"/>
    <w:rsid w:val="005B7A0D"/>
    <w:rsid w:val="005C1321"/>
    <w:rsid w:val="005C24DD"/>
    <w:rsid w:val="005C393D"/>
    <w:rsid w:val="005D1818"/>
    <w:rsid w:val="005E2075"/>
    <w:rsid w:val="005E50EF"/>
    <w:rsid w:val="005E5276"/>
    <w:rsid w:val="00600D17"/>
    <w:rsid w:val="00604BDE"/>
    <w:rsid w:val="00606031"/>
    <w:rsid w:val="006067AB"/>
    <w:rsid w:val="006072E8"/>
    <w:rsid w:val="006106B8"/>
    <w:rsid w:val="0062316E"/>
    <w:rsid w:val="00624D20"/>
    <w:rsid w:val="00625C07"/>
    <w:rsid w:val="006268D4"/>
    <w:rsid w:val="006273C0"/>
    <w:rsid w:val="0063077C"/>
    <w:rsid w:val="00645023"/>
    <w:rsid w:val="00645834"/>
    <w:rsid w:val="00647A7F"/>
    <w:rsid w:val="006500B1"/>
    <w:rsid w:val="0065116C"/>
    <w:rsid w:val="006635E3"/>
    <w:rsid w:val="006651EE"/>
    <w:rsid w:val="00665234"/>
    <w:rsid w:val="006678D7"/>
    <w:rsid w:val="0067048D"/>
    <w:rsid w:val="00672A67"/>
    <w:rsid w:val="00680557"/>
    <w:rsid w:val="00684EC3"/>
    <w:rsid w:val="00697BF2"/>
    <w:rsid w:val="006A25BF"/>
    <w:rsid w:val="006A3D63"/>
    <w:rsid w:val="006A73CD"/>
    <w:rsid w:val="006B6B77"/>
    <w:rsid w:val="006B72A6"/>
    <w:rsid w:val="006C2623"/>
    <w:rsid w:val="006D368E"/>
    <w:rsid w:val="006D6DB6"/>
    <w:rsid w:val="0070774A"/>
    <w:rsid w:val="007155EB"/>
    <w:rsid w:val="00733382"/>
    <w:rsid w:val="00736115"/>
    <w:rsid w:val="00743723"/>
    <w:rsid w:val="007645F3"/>
    <w:rsid w:val="007649F5"/>
    <w:rsid w:val="00772B27"/>
    <w:rsid w:val="00772FCE"/>
    <w:rsid w:val="00773CA6"/>
    <w:rsid w:val="00786E9C"/>
    <w:rsid w:val="007946D8"/>
    <w:rsid w:val="00796CD8"/>
    <w:rsid w:val="007A1750"/>
    <w:rsid w:val="007A6C2D"/>
    <w:rsid w:val="007A7869"/>
    <w:rsid w:val="007B2F0A"/>
    <w:rsid w:val="007B68CD"/>
    <w:rsid w:val="007C0399"/>
    <w:rsid w:val="007C0467"/>
    <w:rsid w:val="007C3F14"/>
    <w:rsid w:val="007D27B3"/>
    <w:rsid w:val="007D68E6"/>
    <w:rsid w:val="007D6A35"/>
    <w:rsid w:val="007E502B"/>
    <w:rsid w:val="007E71A7"/>
    <w:rsid w:val="007F14A2"/>
    <w:rsid w:val="007F2883"/>
    <w:rsid w:val="007F2DBC"/>
    <w:rsid w:val="007F65BB"/>
    <w:rsid w:val="007F7536"/>
    <w:rsid w:val="007F7E40"/>
    <w:rsid w:val="00800A27"/>
    <w:rsid w:val="008057D8"/>
    <w:rsid w:val="00821845"/>
    <w:rsid w:val="00824D4A"/>
    <w:rsid w:val="00841839"/>
    <w:rsid w:val="00841873"/>
    <w:rsid w:val="00842C84"/>
    <w:rsid w:val="00842E56"/>
    <w:rsid w:val="008516F0"/>
    <w:rsid w:val="00855A39"/>
    <w:rsid w:val="00862082"/>
    <w:rsid w:val="0086596A"/>
    <w:rsid w:val="008806FB"/>
    <w:rsid w:val="00886B31"/>
    <w:rsid w:val="008A3122"/>
    <w:rsid w:val="008A4A13"/>
    <w:rsid w:val="008B7C3A"/>
    <w:rsid w:val="008C65B8"/>
    <w:rsid w:val="008C69E2"/>
    <w:rsid w:val="008C6CAD"/>
    <w:rsid w:val="008D2690"/>
    <w:rsid w:val="008D4950"/>
    <w:rsid w:val="008D5A9A"/>
    <w:rsid w:val="008E5DCD"/>
    <w:rsid w:val="008E673C"/>
    <w:rsid w:val="008F033C"/>
    <w:rsid w:val="008F1698"/>
    <w:rsid w:val="008F1ABB"/>
    <w:rsid w:val="00902B18"/>
    <w:rsid w:val="00903556"/>
    <w:rsid w:val="009108A9"/>
    <w:rsid w:val="00910CD9"/>
    <w:rsid w:val="00912F8B"/>
    <w:rsid w:val="0091323E"/>
    <w:rsid w:val="00914455"/>
    <w:rsid w:val="009215CB"/>
    <w:rsid w:val="00925E98"/>
    <w:rsid w:val="00934630"/>
    <w:rsid w:val="009450B4"/>
    <w:rsid w:val="0094724E"/>
    <w:rsid w:val="00947AAC"/>
    <w:rsid w:val="0096566E"/>
    <w:rsid w:val="009703A6"/>
    <w:rsid w:val="00971665"/>
    <w:rsid w:val="009758AA"/>
    <w:rsid w:val="00976343"/>
    <w:rsid w:val="0097792A"/>
    <w:rsid w:val="009829B2"/>
    <w:rsid w:val="009873C4"/>
    <w:rsid w:val="009966AE"/>
    <w:rsid w:val="00996DD1"/>
    <w:rsid w:val="009A2746"/>
    <w:rsid w:val="009B1557"/>
    <w:rsid w:val="009B4B29"/>
    <w:rsid w:val="009C7890"/>
    <w:rsid w:val="009D4DE5"/>
    <w:rsid w:val="009D6BE3"/>
    <w:rsid w:val="009E0B00"/>
    <w:rsid w:val="009E3041"/>
    <w:rsid w:val="009E5453"/>
    <w:rsid w:val="009E55A1"/>
    <w:rsid w:val="009F0A04"/>
    <w:rsid w:val="009F412C"/>
    <w:rsid w:val="00A01CF9"/>
    <w:rsid w:val="00A02D2E"/>
    <w:rsid w:val="00A03301"/>
    <w:rsid w:val="00A0611B"/>
    <w:rsid w:val="00A10104"/>
    <w:rsid w:val="00A15ACA"/>
    <w:rsid w:val="00A24527"/>
    <w:rsid w:val="00A54E9D"/>
    <w:rsid w:val="00A6338B"/>
    <w:rsid w:val="00A676D4"/>
    <w:rsid w:val="00A700C6"/>
    <w:rsid w:val="00A74ED1"/>
    <w:rsid w:val="00A81441"/>
    <w:rsid w:val="00A8417B"/>
    <w:rsid w:val="00A86A23"/>
    <w:rsid w:val="00A91DEE"/>
    <w:rsid w:val="00A94AFA"/>
    <w:rsid w:val="00AA0D85"/>
    <w:rsid w:val="00AC227C"/>
    <w:rsid w:val="00AE31F0"/>
    <w:rsid w:val="00AE400E"/>
    <w:rsid w:val="00AF0299"/>
    <w:rsid w:val="00AF203D"/>
    <w:rsid w:val="00AF3368"/>
    <w:rsid w:val="00AF6FF4"/>
    <w:rsid w:val="00B00A60"/>
    <w:rsid w:val="00B06036"/>
    <w:rsid w:val="00B0609D"/>
    <w:rsid w:val="00B067EB"/>
    <w:rsid w:val="00B11806"/>
    <w:rsid w:val="00B21737"/>
    <w:rsid w:val="00B21930"/>
    <w:rsid w:val="00B248BB"/>
    <w:rsid w:val="00B34E33"/>
    <w:rsid w:val="00B37627"/>
    <w:rsid w:val="00B37904"/>
    <w:rsid w:val="00B4131A"/>
    <w:rsid w:val="00B45B97"/>
    <w:rsid w:val="00B47309"/>
    <w:rsid w:val="00B479D5"/>
    <w:rsid w:val="00B51473"/>
    <w:rsid w:val="00B56691"/>
    <w:rsid w:val="00B720B2"/>
    <w:rsid w:val="00B72C14"/>
    <w:rsid w:val="00B767E1"/>
    <w:rsid w:val="00B81B46"/>
    <w:rsid w:val="00B82DC5"/>
    <w:rsid w:val="00B92B44"/>
    <w:rsid w:val="00B9346F"/>
    <w:rsid w:val="00B940D2"/>
    <w:rsid w:val="00BA0048"/>
    <w:rsid w:val="00BA0E5A"/>
    <w:rsid w:val="00BD1844"/>
    <w:rsid w:val="00BD27E1"/>
    <w:rsid w:val="00BD559E"/>
    <w:rsid w:val="00BD5EAF"/>
    <w:rsid w:val="00BE330C"/>
    <w:rsid w:val="00BF112F"/>
    <w:rsid w:val="00BF1F49"/>
    <w:rsid w:val="00BF1FA0"/>
    <w:rsid w:val="00BF6F20"/>
    <w:rsid w:val="00C02B77"/>
    <w:rsid w:val="00C15389"/>
    <w:rsid w:val="00C17DBF"/>
    <w:rsid w:val="00C27A42"/>
    <w:rsid w:val="00C44D06"/>
    <w:rsid w:val="00C55E6F"/>
    <w:rsid w:val="00C605CD"/>
    <w:rsid w:val="00C63474"/>
    <w:rsid w:val="00C75B20"/>
    <w:rsid w:val="00C80D51"/>
    <w:rsid w:val="00C8514C"/>
    <w:rsid w:val="00C86F4F"/>
    <w:rsid w:val="00C875FA"/>
    <w:rsid w:val="00C87D52"/>
    <w:rsid w:val="00C94FA9"/>
    <w:rsid w:val="00CA0CF3"/>
    <w:rsid w:val="00CA0D9C"/>
    <w:rsid w:val="00CA20D6"/>
    <w:rsid w:val="00CB51DA"/>
    <w:rsid w:val="00CC4A10"/>
    <w:rsid w:val="00CD35A7"/>
    <w:rsid w:val="00CD75D8"/>
    <w:rsid w:val="00CE69EC"/>
    <w:rsid w:val="00CE7D23"/>
    <w:rsid w:val="00CF3B96"/>
    <w:rsid w:val="00D021FD"/>
    <w:rsid w:val="00D118EC"/>
    <w:rsid w:val="00D11ED4"/>
    <w:rsid w:val="00D27470"/>
    <w:rsid w:val="00D36CEE"/>
    <w:rsid w:val="00D43FEC"/>
    <w:rsid w:val="00D46681"/>
    <w:rsid w:val="00D508F6"/>
    <w:rsid w:val="00D51A07"/>
    <w:rsid w:val="00D54670"/>
    <w:rsid w:val="00D60070"/>
    <w:rsid w:val="00D64210"/>
    <w:rsid w:val="00D70F9B"/>
    <w:rsid w:val="00D7596D"/>
    <w:rsid w:val="00D8468C"/>
    <w:rsid w:val="00D87131"/>
    <w:rsid w:val="00D90C96"/>
    <w:rsid w:val="00D9377D"/>
    <w:rsid w:val="00D948D5"/>
    <w:rsid w:val="00D96D7C"/>
    <w:rsid w:val="00D97BE4"/>
    <w:rsid w:val="00DA3FDD"/>
    <w:rsid w:val="00DB019A"/>
    <w:rsid w:val="00DC4ADE"/>
    <w:rsid w:val="00DD55E3"/>
    <w:rsid w:val="00DD657B"/>
    <w:rsid w:val="00DD6EFB"/>
    <w:rsid w:val="00DE2D83"/>
    <w:rsid w:val="00DE2DDF"/>
    <w:rsid w:val="00DF4567"/>
    <w:rsid w:val="00E07AA8"/>
    <w:rsid w:val="00E144C6"/>
    <w:rsid w:val="00E20C78"/>
    <w:rsid w:val="00E30CF1"/>
    <w:rsid w:val="00E33208"/>
    <w:rsid w:val="00E35A98"/>
    <w:rsid w:val="00E50B56"/>
    <w:rsid w:val="00E52863"/>
    <w:rsid w:val="00E53CEC"/>
    <w:rsid w:val="00E57E66"/>
    <w:rsid w:val="00E63035"/>
    <w:rsid w:val="00E731F7"/>
    <w:rsid w:val="00E76E05"/>
    <w:rsid w:val="00E77764"/>
    <w:rsid w:val="00E77D3B"/>
    <w:rsid w:val="00E858BA"/>
    <w:rsid w:val="00E87CB9"/>
    <w:rsid w:val="00E94647"/>
    <w:rsid w:val="00E952C4"/>
    <w:rsid w:val="00E96339"/>
    <w:rsid w:val="00E97762"/>
    <w:rsid w:val="00EB4A35"/>
    <w:rsid w:val="00EB6278"/>
    <w:rsid w:val="00EB7198"/>
    <w:rsid w:val="00EC45A9"/>
    <w:rsid w:val="00ED4CA2"/>
    <w:rsid w:val="00ED623E"/>
    <w:rsid w:val="00EE66DA"/>
    <w:rsid w:val="00EF319A"/>
    <w:rsid w:val="00EF7B19"/>
    <w:rsid w:val="00F01E9D"/>
    <w:rsid w:val="00F067D2"/>
    <w:rsid w:val="00F07611"/>
    <w:rsid w:val="00F163A5"/>
    <w:rsid w:val="00F2416F"/>
    <w:rsid w:val="00F3180C"/>
    <w:rsid w:val="00F370D8"/>
    <w:rsid w:val="00F44CCD"/>
    <w:rsid w:val="00F53938"/>
    <w:rsid w:val="00F60415"/>
    <w:rsid w:val="00F638DD"/>
    <w:rsid w:val="00F8501E"/>
    <w:rsid w:val="00F86B75"/>
    <w:rsid w:val="00F91B6A"/>
    <w:rsid w:val="00F96019"/>
    <w:rsid w:val="00FA4F3A"/>
    <w:rsid w:val="00FA765D"/>
    <w:rsid w:val="00FB0C6E"/>
    <w:rsid w:val="00FB18F5"/>
    <w:rsid w:val="00FB2BC4"/>
    <w:rsid w:val="00FC276B"/>
    <w:rsid w:val="00FC4C2C"/>
    <w:rsid w:val="00FD1FB1"/>
    <w:rsid w:val="00FE0189"/>
    <w:rsid w:val="00FE722F"/>
    <w:rsid w:val="00FE7DD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B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1449D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A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5D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5D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1db6462f78799750180e526f1aaf5b18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6bb39a1ed55f3571cc80036c33ca5080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05E8D-E6DE-4748-9539-5F28F10BE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CD3E1-12D7-4B7C-A2A1-B2FD2E8CD77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customXml/itemProps3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9A777-EED2-4ECC-8877-92759D62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20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12-30T20:03:00Z</cp:lastPrinted>
  <dcterms:created xsi:type="dcterms:W3CDTF">2026-03-11T20:21:00Z</dcterms:created>
  <dcterms:modified xsi:type="dcterms:W3CDTF">2026-03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